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24" w:rsidRPr="00946A36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Valgiaraštis, gaunantiems nemokamą maitinimą </w:t>
      </w:r>
      <w:r w:rsidR="0052357C"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="005C3FA8">
        <w:rPr>
          <w:rFonts w:ascii="Times New Roman" w:hAnsi="Times New Roman" w:cs="Times New Roman"/>
          <w:b/>
          <w:i/>
          <w:sz w:val="28"/>
          <w:szCs w:val="28"/>
        </w:rPr>
        <w:t>balandži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o </w:t>
      </w:r>
      <w:r w:rsidR="00F549F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C3FA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C3FA8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5" w:rsidRDefault="00F549F5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tausojantis). </w:t>
      </w:r>
      <w:r w:rsidR="005C3FA8">
        <w:rPr>
          <w:rFonts w:ascii="Times New Roman" w:hAnsi="Times New Roman" w:cs="Times New Roman"/>
          <w:sz w:val="28"/>
          <w:szCs w:val="28"/>
        </w:rPr>
        <w:t>Pirmadienis (2016-04</w:t>
      </w:r>
      <w:r>
        <w:rPr>
          <w:rFonts w:ascii="Times New Roman" w:hAnsi="Times New Roman" w:cs="Times New Roman"/>
          <w:sz w:val="28"/>
          <w:szCs w:val="28"/>
        </w:rPr>
        <w:t>-1</w:t>
      </w:r>
      <w:r w:rsidR="005C3F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46A36" w:rsidRP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kopūstų sriuba su bulv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1,19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kry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92,45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ės ir sviesto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5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ų salotos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F95341" w:rsidTr="007A01CC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341" w:rsidRPr="00946A36" w:rsidRDefault="00F95341" w:rsidP="007A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341" w:rsidRPr="00946A36" w:rsidRDefault="00F95341" w:rsidP="007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341" w:rsidRPr="00946A36" w:rsidRDefault="00F95341" w:rsidP="007A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46A36" w:rsidRPr="00946A36" w:rsidTr="00946A36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0,01</w:t>
            </w:r>
          </w:p>
        </w:tc>
      </w:tr>
    </w:tbl>
    <w:p w:rsidR="00946A36" w:rsidRDefault="00946A36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tausojantis). </w:t>
      </w:r>
      <w:r w:rsidR="005C3FA8">
        <w:rPr>
          <w:rFonts w:ascii="Times New Roman" w:hAnsi="Times New Roman" w:cs="Times New Roman"/>
          <w:sz w:val="28"/>
          <w:szCs w:val="28"/>
        </w:rPr>
        <w:t>Antr</w:t>
      </w:r>
      <w:r>
        <w:rPr>
          <w:rFonts w:ascii="Times New Roman" w:hAnsi="Times New Roman" w:cs="Times New Roman"/>
          <w:sz w:val="28"/>
          <w:szCs w:val="28"/>
        </w:rPr>
        <w:t>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</w:t>
      </w:r>
      <w:r w:rsidR="005C3F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6738">
        <w:rPr>
          <w:rFonts w:ascii="Times New Roman" w:hAnsi="Times New Roman" w:cs="Times New Roman"/>
          <w:sz w:val="28"/>
          <w:szCs w:val="28"/>
        </w:rPr>
        <w:t>1</w:t>
      </w:r>
      <w:r w:rsidR="005C3F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5C3FA8" w:rsidRPr="00946A36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ido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ryžia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9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 dešrel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makaro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5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dona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ų ir kopūstų salo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C3FA8" w:rsidRPr="00946A36" w:rsidTr="005260A9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</w:tr>
    </w:tbl>
    <w:p w:rsidR="00FA3250" w:rsidRDefault="00FA3250" w:rsidP="00FA3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2D7138" w:rsidRDefault="002D7138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</w:t>
      </w:r>
      <w:r w:rsidR="005C3FA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3FA8">
        <w:rPr>
          <w:rFonts w:ascii="Times New Roman" w:hAnsi="Times New Roman" w:cs="Times New Roman"/>
          <w:sz w:val="28"/>
          <w:szCs w:val="28"/>
        </w:rPr>
        <w:t xml:space="preserve">(tausojantis). </w:t>
      </w:r>
      <w:r>
        <w:rPr>
          <w:rFonts w:ascii="Times New Roman" w:hAnsi="Times New Roman" w:cs="Times New Roman"/>
          <w:sz w:val="28"/>
          <w:szCs w:val="28"/>
        </w:rPr>
        <w:t>Pirm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5C3FA8">
        <w:rPr>
          <w:rFonts w:ascii="Times New Roman" w:hAnsi="Times New Roman" w:cs="Times New Roman"/>
          <w:sz w:val="28"/>
          <w:szCs w:val="28"/>
        </w:rPr>
        <w:t>-04-18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5C3FA8" w:rsidRPr="00946A36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kopūstų sriuba su bulv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1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kry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18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ės ir sviesto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ų salotos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8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C3FA8" w:rsidRPr="00946A36" w:rsidTr="005260A9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1,00</w:t>
            </w:r>
          </w:p>
        </w:tc>
      </w:tr>
    </w:tbl>
    <w:p w:rsidR="00946A36" w:rsidRDefault="000F32C1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 Antr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5C3FA8">
        <w:rPr>
          <w:rFonts w:ascii="Times New Roman" w:hAnsi="Times New Roman" w:cs="Times New Roman"/>
          <w:sz w:val="28"/>
          <w:szCs w:val="28"/>
        </w:rPr>
        <w:t>-04-19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5C3FA8" w:rsidRPr="00946A36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ido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ryžia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 dešrel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40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makaro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8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dona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ų ir kopūstų salo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C3FA8" w:rsidRPr="00946A36" w:rsidTr="005260A9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4,55</w:t>
            </w:r>
          </w:p>
        </w:tc>
      </w:tr>
    </w:tbl>
    <w:p w:rsidR="000F32C1" w:rsidRDefault="005C3FA8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F32C1">
        <w:rPr>
          <w:rFonts w:ascii="Times New Roman" w:hAnsi="Times New Roman" w:cs="Times New Roman"/>
          <w:sz w:val="28"/>
          <w:szCs w:val="28"/>
        </w:rPr>
        <w:t xml:space="preserve"> 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4-20</w:t>
      </w:r>
      <w:r w:rsidR="000F32C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5C3FA8" w:rsidTr="005260A9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perl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4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Kotle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0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4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C3FA8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daržovių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7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3FA8" w:rsidRPr="00FA3250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C3FA8" w:rsidRPr="00946A36" w:rsidTr="005260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4,19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0F32C1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etūs I</w:t>
      </w:r>
      <w:r w:rsidR="005C3FA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3FA8">
        <w:rPr>
          <w:rFonts w:ascii="Times New Roman" w:hAnsi="Times New Roman" w:cs="Times New Roman"/>
          <w:sz w:val="28"/>
          <w:szCs w:val="28"/>
        </w:rPr>
        <w:t xml:space="preserve">(tausojantis). </w:t>
      </w:r>
      <w:r>
        <w:rPr>
          <w:rFonts w:ascii="Times New Roman" w:hAnsi="Times New Roman" w:cs="Times New Roman"/>
          <w:sz w:val="28"/>
          <w:szCs w:val="28"/>
        </w:rPr>
        <w:t>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5C3FA8">
        <w:rPr>
          <w:rFonts w:ascii="Times New Roman" w:hAnsi="Times New Roman" w:cs="Times New Roman"/>
          <w:sz w:val="28"/>
          <w:szCs w:val="28"/>
        </w:rPr>
        <w:t>-04-21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5C3FA8" w:rsidTr="005260A9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rkin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ė sriuba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2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alandėliai su mėsos ryžių įdaru ir padaž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83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5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ai su užpi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C3FA8" w:rsidRPr="00946A36" w:rsidTr="005260A9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5,30</w:t>
            </w:r>
          </w:p>
        </w:tc>
      </w:tr>
    </w:tbl>
    <w:p w:rsidR="000F32C1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5C3FA8">
        <w:rPr>
          <w:rFonts w:ascii="Times New Roman" w:hAnsi="Times New Roman" w:cs="Times New Roman"/>
          <w:sz w:val="28"/>
          <w:szCs w:val="28"/>
        </w:rPr>
        <w:t>-04-22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5C3FA8" w:rsidRPr="00946A36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gštyn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ietinė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paukštienos kotl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1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38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česnak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5C3FA8" w:rsidTr="005260A9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C3FA8" w:rsidRPr="00946A36" w:rsidTr="005260A9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A8" w:rsidRPr="00946A36" w:rsidRDefault="005C3FA8" w:rsidP="005260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2,29</w:t>
            </w:r>
          </w:p>
        </w:tc>
      </w:tr>
    </w:tbl>
    <w:p w:rsidR="00F95341" w:rsidRPr="00946A36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341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D0" w:rsidRDefault="00DB0DD0" w:rsidP="00F549F5">
      <w:r>
        <w:separator/>
      </w:r>
    </w:p>
  </w:endnote>
  <w:endnote w:type="continuationSeparator" w:id="0">
    <w:p w:rsidR="00DB0DD0" w:rsidRDefault="00DB0DD0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D0" w:rsidRDefault="00DB0DD0" w:rsidP="00F549F5">
      <w:r>
        <w:separator/>
      </w:r>
    </w:p>
  </w:footnote>
  <w:footnote w:type="continuationSeparator" w:id="0">
    <w:p w:rsidR="00DB0DD0" w:rsidRDefault="00DB0DD0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F549F5" w:rsidRDefault="00F1228A">
        <w:pPr>
          <w:pStyle w:val="Antrats"/>
        </w:pPr>
        <w:fldSimple w:instr=" PAGE   \* MERGEFORMAT ">
          <w:r w:rsidR="00BC541E">
            <w:rPr>
              <w:noProof/>
            </w:rPr>
            <w:t>3</w:t>
          </w:r>
        </w:fldSimple>
      </w:p>
    </w:sdtContent>
  </w:sdt>
  <w:p w:rsidR="00F549F5" w:rsidRDefault="00F549F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F32C1"/>
    <w:rsid w:val="001219DF"/>
    <w:rsid w:val="002C3A9D"/>
    <w:rsid w:val="002D20F0"/>
    <w:rsid w:val="002D7138"/>
    <w:rsid w:val="0040513F"/>
    <w:rsid w:val="00412D03"/>
    <w:rsid w:val="004B1FAD"/>
    <w:rsid w:val="004F74F9"/>
    <w:rsid w:val="0052357C"/>
    <w:rsid w:val="005A5938"/>
    <w:rsid w:val="005C3FA8"/>
    <w:rsid w:val="005D5324"/>
    <w:rsid w:val="00707A8F"/>
    <w:rsid w:val="007E4B11"/>
    <w:rsid w:val="008E1102"/>
    <w:rsid w:val="00946A36"/>
    <w:rsid w:val="0096545F"/>
    <w:rsid w:val="00A950B4"/>
    <w:rsid w:val="00AE2FB6"/>
    <w:rsid w:val="00B1668F"/>
    <w:rsid w:val="00BC541E"/>
    <w:rsid w:val="00BC6738"/>
    <w:rsid w:val="00C01A11"/>
    <w:rsid w:val="00C14798"/>
    <w:rsid w:val="00CA0CAE"/>
    <w:rsid w:val="00D1312A"/>
    <w:rsid w:val="00DB0DD0"/>
    <w:rsid w:val="00DD5DA8"/>
    <w:rsid w:val="00E40148"/>
    <w:rsid w:val="00EB0ABC"/>
    <w:rsid w:val="00F1228A"/>
    <w:rsid w:val="00F549F5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138E-4F45-411E-B788-14D799DF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3</cp:revision>
  <dcterms:created xsi:type="dcterms:W3CDTF">2016-04-14T11:18:00Z</dcterms:created>
  <dcterms:modified xsi:type="dcterms:W3CDTF">2016-04-14T11:21:00Z</dcterms:modified>
</cp:coreProperties>
</file>